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585C" w14:textId="77777777" w:rsidR="00DF4C36" w:rsidRDefault="00CD5373" w:rsidP="001210D8">
      <w:pPr>
        <w:spacing w:after="0"/>
      </w:pPr>
      <w:r>
        <w:rPr>
          <w:noProof/>
        </w:rPr>
        <w:drawing>
          <wp:inline distT="0" distB="0" distL="0" distR="0" wp14:anchorId="7AFC4228" wp14:editId="6269082C">
            <wp:extent cx="1889569" cy="505162"/>
            <wp:effectExtent l="0" t="0" r="0" b="9525"/>
            <wp:docPr id="2" name="Picture 2" descr="Logotype" title="RK 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569" cy="5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D1E2" w14:textId="77777777" w:rsidR="00CD5373" w:rsidRPr="005F0094" w:rsidRDefault="00CD5373">
      <w:pPr>
        <w:rPr>
          <w:b/>
          <w:sz w:val="28"/>
          <w:szCs w:val="28"/>
        </w:rPr>
      </w:pPr>
      <w:r w:rsidRPr="005F0094">
        <w:rPr>
          <w:b/>
          <w:sz w:val="28"/>
          <w:szCs w:val="28"/>
        </w:rPr>
        <w:t>Abuja</w:t>
      </w:r>
    </w:p>
    <w:tbl>
      <w:tblPr>
        <w:tblStyle w:val="Tabellrutnt"/>
        <w:tblW w:w="8475" w:type="dxa"/>
        <w:tblLook w:val="04A0" w:firstRow="1" w:lastRow="0" w:firstColumn="1" w:lastColumn="0" w:noHBand="0" w:noVBand="1"/>
      </w:tblPr>
      <w:tblGrid>
        <w:gridCol w:w="6366"/>
        <w:gridCol w:w="925"/>
        <w:gridCol w:w="1184"/>
      </w:tblGrid>
      <w:tr w:rsidR="00CD5373" w:rsidRPr="00133C33" w14:paraId="63EAF22C" w14:textId="77777777" w:rsidTr="00B2641A">
        <w:trPr>
          <w:trHeight w:val="250"/>
        </w:trPr>
        <w:tc>
          <w:tcPr>
            <w:tcW w:w="6366" w:type="dxa"/>
          </w:tcPr>
          <w:p w14:paraId="5C18EA56" w14:textId="30995387" w:rsidR="008A28D1" w:rsidRPr="008A28D1" w:rsidRDefault="00CD5373">
            <w:pPr>
              <w:rPr>
                <w:b/>
                <w:sz w:val="16"/>
                <w:szCs w:val="16"/>
                <w:lang w:val="en-GB"/>
              </w:rPr>
            </w:pPr>
            <w:r w:rsidRPr="008A28D1">
              <w:rPr>
                <w:b/>
                <w:sz w:val="16"/>
                <w:szCs w:val="16"/>
                <w:lang w:val="en-GB"/>
              </w:rPr>
              <w:t xml:space="preserve">CONSULAR AND MIGRATION </w:t>
            </w:r>
            <w:r w:rsidR="00906ED3" w:rsidRPr="008A28D1">
              <w:rPr>
                <w:b/>
                <w:sz w:val="16"/>
                <w:szCs w:val="16"/>
                <w:lang w:val="en-GB"/>
              </w:rPr>
              <w:t>FEES:</w:t>
            </w:r>
          </w:p>
          <w:p w14:paraId="2569B773" w14:textId="74D87A13" w:rsidR="008A28D1" w:rsidRPr="008A28D1" w:rsidRDefault="008A28D1">
            <w:pPr>
              <w:rPr>
                <w:b/>
                <w:sz w:val="16"/>
                <w:szCs w:val="16"/>
                <w:lang w:val="en-GB"/>
              </w:rPr>
            </w:pPr>
            <w:r w:rsidRPr="008A28D1">
              <w:rPr>
                <w:b/>
                <w:sz w:val="16"/>
                <w:szCs w:val="16"/>
                <w:lang w:val="en-GB"/>
              </w:rPr>
              <w:t>VISA FEE</w:t>
            </w:r>
          </w:p>
        </w:tc>
        <w:tc>
          <w:tcPr>
            <w:tcW w:w="925" w:type="dxa"/>
          </w:tcPr>
          <w:p w14:paraId="63AF836D" w14:textId="77777777" w:rsidR="00CD5373" w:rsidRPr="00B41107" w:rsidRDefault="00CD5373" w:rsidP="00515C33">
            <w:pPr>
              <w:rPr>
                <w:b/>
                <w:sz w:val="16"/>
                <w:szCs w:val="16"/>
              </w:rPr>
            </w:pPr>
            <w:r w:rsidRPr="00B41107"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1184" w:type="dxa"/>
          </w:tcPr>
          <w:p w14:paraId="5F51E5D4" w14:textId="77777777" w:rsidR="00CD5373" w:rsidRPr="00B41107" w:rsidRDefault="00CD5373" w:rsidP="00515C33">
            <w:pPr>
              <w:rPr>
                <w:b/>
                <w:sz w:val="16"/>
                <w:szCs w:val="16"/>
              </w:rPr>
            </w:pPr>
            <w:r w:rsidRPr="00B41107">
              <w:rPr>
                <w:b/>
                <w:sz w:val="16"/>
                <w:szCs w:val="16"/>
              </w:rPr>
              <w:t>NGN</w:t>
            </w:r>
          </w:p>
        </w:tc>
      </w:tr>
      <w:tr w:rsidR="00CD5373" w:rsidRPr="00133C33" w14:paraId="48A9535B" w14:textId="77777777" w:rsidTr="00B2641A">
        <w:trPr>
          <w:trHeight w:val="444"/>
        </w:trPr>
        <w:tc>
          <w:tcPr>
            <w:tcW w:w="6366" w:type="dxa"/>
          </w:tcPr>
          <w:p w14:paraId="6A8A0B5F" w14:textId="77777777" w:rsidR="00CD5373" w:rsidRPr="001210D8" w:rsidRDefault="00CD5373">
            <w:pPr>
              <w:rPr>
                <w:sz w:val="16"/>
                <w:szCs w:val="16"/>
                <w:lang w:val="en-GB"/>
              </w:rPr>
            </w:pPr>
          </w:p>
          <w:p w14:paraId="4CE32E27" w14:textId="19709F0D" w:rsidR="00CD5373" w:rsidRPr="00105F4D" w:rsidRDefault="00105F4D">
            <w:pPr>
              <w:rPr>
                <w:sz w:val="16"/>
                <w:szCs w:val="16"/>
                <w:lang w:val="en-GB"/>
              </w:rPr>
            </w:pPr>
            <w:r w:rsidRPr="00105F4D">
              <w:rPr>
                <w:sz w:val="16"/>
                <w:szCs w:val="16"/>
                <w:lang w:val="en-GB"/>
              </w:rPr>
              <w:t>Schengen Visa Fee (Maximum of</w:t>
            </w:r>
            <w:r>
              <w:rPr>
                <w:sz w:val="16"/>
                <w:szCs w:val="16"/>
                <w:lang w:val="en-GB"/>
              </w:rPr>
              <w:t xml:space="preserve"> 90 Days) for Person 12 years or older</w:t>
            </w:r>
          </w:p>
        </w:tc>
        <w:tc>
          <w:tcPr>
            <w:tcW w:w="925" w:type="dxa"/>
          </w:tcPr>
          <w:p w14:paraId="426E648F" w14:textId="77777777" w:rsidR="00CD5373" w:rsidRPr="00105F4D" w:rsidRDefault="00CD5373" w:rsidP="00515C33">
            <w:pPr>
              <w:rPr>
                <w:sz w:val="16"/>
                <w:szCs w:val="16"/>
                <w:lang w:val="en-GB"/>
              </w:rPr>
            </w:pPr>
          </w:p>
          <w:p w14:paraId="2014AC5A" w14:textId="06A3AF4A" w:rsidR="00CD5373" w:rsidRPr="00B41107" w:rsidRDefault="00276BAA" w:rsidP="00515C33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84" w:type="dxa"/>
          </w:tcPr>
          <w:p w14:paraId="248BC226" w14:textId="77777777" w:rsidR="00CD5373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1D866A50" w14:textId="11D30700" w:rsidR="00B53AFC" w:rsidRPr="00B41107" w:rsidRDefault="00B53AFC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 830</w:t>
            </w:r>
          </w:p>
        </w:tc>
      </w:tr>
      <w:tr w:rsidR="00CD5373" w:rsidRPr="00133C33" w14:paraId="523BC50B" w14:textId="77777777" w:rsidTr="00B2641A">
        <w:trPr>
          <w:trHeight w:val="418"/>
        </w:trPr>
        <w:tc>
          <w:tcPr>
            <w:tcW w:w="6366" w:type="dxa"/>
          </w:tcPr>
          <w:p w14:paraId="22EFB129" w14:textId="77777777" w:rsidR="00CD5373" w:rsidRPr="00B41107" w:rsidRDefault="00CD5373">
            <w:pPr>
              <w:rPr>
                <w:sz w:val="16"/>
                <w:szCs w:val="16"/>
                <w:lang w:val="en-US"/>
              </w:rPr>
            </w:pPr>
          </w:p>
          <w:p w14:paraId="606C4956" w14:textId="7E1C5125" w:rsidR="00CD5373" w:rsidRPr="00B41107" w:rsidRDefault="00105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hengen </w:t>
            </w:r>
            <w:r w:rsidRPr="00B41107">
              <w:rPr>
                <w:sz w:val="16"/>
                <w:szCs w:val="16"/>
                <w:lang w:val="en-US"/>
              </w:rPr>
              <w:t>Visa for children between 6 – 1</w:t>
            </w:r>
            <w:r>
              <w:rPr>
                <w:sz w:val="16"/>
                <w:szCs w:val="16"/>
                <w:lang w:val="en-US"/>
              </w:rPr>
              <w:t>1</w:t>
            </w:r>
            <w:r w:rsidRPr="00B41107">
              <w:rPr>
                <w:sz w:val="16"/>
                <w:szCs w:val="16"/>
                <w:lang w:val="en-US"/>
              </w:rPr>
              <w:t xml:space="preserve"> years</w:t>
            </w:r>
          </w:p>
        </w:tc>
        <w:tc>
          <w:tcPr>
            <w:tcW w:w="925" w:type="dxa"/>
          </w:tcPr>
          <w:p w14:paraId="3546411C" w14:textId="77777777" w:rsidR="00CD5373" w:rsidRPr="00B41107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633C92FB" w14:textId="50886693" w:rsidR="00CD5373" w:rsidRPr="00B41107" w:rsidRDefault="00276BAA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184" w:type="dxa"/>
          </w:tcPr>
          <w:p w14:paraId="55BC3965" w14:textId="77777777" w:rsidR="00906ED3" w:rsidRDefault="00906ED3" w:rsidP="00515C33">
            <w:pPr>
              <w:rPr>
                <w:sz w:val="16"/>
                <w:szCs w:val="16"/>
                <w:lang w:val="en-US"/>
              </w:rPr>
            </w:pPr>
          </w:p>
          <w:p w14:paraId="0C9BDB61" w14:textId="1127D6C0" w:rsidR="00B53AFC" w:rsidRPr="00B41107" w:rsidRDefault="00B53AFC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 420</w:t>
            </w:r>
          </w:p>
        </w:tc>
      </w:tr>
      <w:tr w:rsidR="003A0641" w:rsidRPr="00133C33" w14:paraId="1BDADC32" w14:textId="77777777" w:rsidTr="00B2641A">
        <w:trPr>
          <w:trHeight w:val="418"/>
        </w:trPr>
        <w:tc>
          <w:tcPr>
            <w:tcW w:w="6366" w:type="dxa"/>
            <w:vAlign w:val="center"/>
          </w:tcPr>
          <w:p w14:paraId="5088F30A" w14:textId="40A0CBD8" w:rsidR="003A0641" w:rsidRPr="00EB191D" w:rsidRDefault="00EB191D">
            <w:pPr>
              <w:rPr>
                <w:sz w:val="16"/>
                <w:szCs w:val="16"/>
              </w:rPr>
            </w:pPr>
            <w:r w:rsidRPr="00EB191D">
              <w:rPr>
                <w:sz w:val="16"/>
                <w:szCs w:val="16"/>
              </w:rPr>
              <w:t>National Visa D-visa (</w:t>
            </w:r>
            <w:proofErr w:type="gramStart"/>
            <w:r w:rsidRPr="00EB191D">
              <w:rPr>
                <w:sz w:val="16"/>
                <w:szCs w:val="16"/>
              </w:rPr>
              <w:t>91-365</w:t>
            </w:r>
            <w:proofErr w:type="gramEnd"/>
            <w:r w:rsidRPr="00EB191D">
              <w:rPr>
                <w:sz w:val="16"/>
                <w:szCs w:val="16"/>
              </w:rPr>
              <w:t xml:space="preserve"> Days)</w:t>
            </w:r>
          </w:p>
        </w:tc>
        <w:tc>
          <w:tcPr>
            <w:tcW w:w="925" w:type="dxa"/>
            <w:vAlign w:val="center"/>
          </w:tcPr>
          <w:p w14:paraId="30E0A92A" w14:textId="1BD3F430" w:rsidR="003A0641" w:rsidRPr="00B41107" w:rsidRDefault="003A0641" w:rsidP="00515C33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184" w:type="dxa"/>
            <w:vAlign w:val="center"/>
          </w:tcPr>
          <w:p w14:paraId="35C684A1" w14:textId="711E1CF7" w:rsidR="003A0641" w:rsidRPr="00B41107" w:rsidRDefault="00986796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 120</w:t>
            </w:r>
          </w:p>
        </w:tc>
      </w:tr>
      <w:tr w:rsidR="00CD5373" w:rsidRPr="00133C33" w14:paraId="088F11AC" w14:textId="77777777" w:rsidTr="00B2641A">
        <w:trPr>
          <w:trHeight w:val="418"/>
        </w:trPr>
        <w:tc>
          <w:tcPr>
            <w:tcW w:w="6366" w:type="dxa"/>
          </w:tcPr>
          <w:p w14:paraId="2A26AEE7" w14:textId="77777777" w:rsidR="00CD5373" w:rsidRPr="00B41107" w:rsidRDefault="00CD5373">
            <w:pPr>
              <w:rPr>
                <w:b/>
                <w:sz w:val="16"/>
                <w:szCs w:val="16"/>
                <w:lang w:val="en-US"/>
              </w:rPr>
            </w:pPr>
          </w:p>
          <w:p w14:paraId="29108F30" w14:textId="77777777" w:rsidR="00493284" w:rsidRPr="00B41107" w:rsidRDefault="00493284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RESIDENCE AND/OR WORK PERMIT</w:t>
            </w:r>
          </w:p>
        </w:tc>
        <w:tc>
          <w:tcPr>
            <w:tcW w:w="925" w:type="dxa"/>
          </w:tcPr>
          <w:p w14:paraId="7B51F1E9" w14:textId="77777777" w:rsidR="00CD5373" w:rsidRPr="00B41107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11BA70CF" w14:textId="77777777" w:rsidR="00493284" w:rsidRPr="00B41107" w:rsidRDefault="00493284" w:rsidP="00515C33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SEK</w:t>
            </w:r>
          </w:p>
        </w:tc>
        <w:tc>
          <w:tcPr>
            <w:tcW w:w="1184" w:type="dxa"/>
          </w:tcPr>
          <w:p w14:paraId="38865DBC" w14:textId="77777777" w:rsidR="00CD5373" w:rsidRPr="00B41107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15C6D967" w14:textId="77777777" w:rsidR="00493284" w:rsidRPr="00B41107" w:rsidRDefault="00493284" w:rsidP="00515C33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NGN</w:t>
            </w:r>
          </w:p>
        </w:tc>
      </w:tr>
      <w:tr w:rsidR="00B53AFC" w:rsidRPr="00133C33" w14:paraId="2F5E42FB" w14:textId="77777777" w:rsidTr="00B2641A">
        <w:trPr>
          <w:trHeight w:val="444"/>
        </w:trPr>
        <w:tc>
          <w:tcPr>
            <w:tcW w:w="6366" w:type="dxa"/>
          </w:tcPr>
          <w:p w14:paraId="73A5B15F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6928B10" w14:textId="7A880ADC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Residence/Work permit on Family ties (adults)</w:t>
            </w:r>
          </w:p>
        </w:tc>
        <w:tc>
          <w:tcPr>
            <w:tcW w:w="925" w:type="dxa"/>
          </w:tcPr>
          <w:p w14:paraId="2EEDC0E7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20E1A75" w14:textId="5C3511DC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1184" w:type="dxa"/>
          </w:tcPr>
          <w:p w14:paraId="2D68D940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85AD305" w14:textId="2A632D70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 500</w:t>
            </w:r>
          </w:p>
        </w:tc>
      </w:tr>
      <w:tr w:rsidR="00B53AFC" w:rsidRPr="00133C33" w14:paraId="1717FDE6" w14:textId="77777777" w:rsidTr="00B2641A">
        <w:trPr>
          <w:trHeight w:val="444"/>
        </w:trPr>
        <w:tc>
          <w:tcPr>
            <w:tcW w:w="6366" w:type="dxa"/>
          </w:tcPr>
          <w:p w14:paraId="4E3C5AB2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C702B63" w14:textId="62BFF5A3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Residence/Work permit on Family ties (minor)</w:t>
            </w:r>
          </w:p>
        </w:tc>
        <w:tc>
          <w:tcPr>
            <w:tcW w:w="925" w:type="dxa"/>
          </w:tcPr>
          <w:p w14:paraId="763D752A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EC4C45F" w14:textId="7AFB067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1184" w:type="dxa"/>
          </w:tcPr>
          <w:p w14:paraId="272FF273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DA46734" w14:textId="5EC1CEEB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 000</w:t>
            </w:r>
          </w:p>
        </w:tc>
      </w:tr>
      <w:tr w:rsidR="00B53AFC" w:rsidRPr="00133C33" w14:paraId="33B1690C" w14:textId="77777777" w:rsidTr="00B2641A">
        <w:trPr>
          <w:trHeight w:val="418"/>
        </w:trPr>
        <w:tc>
          <w:tcPr>
            <w:tcW w:w="6366" w:type="dxa"/>
          </w:tcPr>
          <w:p w14:paraId="0E742963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96483B9" w14:textId="197FA4A9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idence permit – Highly Skilled</w:t>
            </w:r>
          </w:p>
        </w:tc>
        <w:tc>
          <w:tcPr>
            <w:tcW w:w="925" w:type="dxa"/>
          </w:tcPr>
          <w:p w14:paraId="401E11FF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CA5298B" w14:textId="0B346332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  <w:r w:rsidRPr="00B411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84" w:type="dxa"/>
          </w:tcPr>
          <w:p w14:paraId="34050FAB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CD0DCBF" w14:textId="3FFD427F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1 500</w:t>
            </w:r>
          </w:p>
        </w:tc>
      </w:tr>
      <w:tr w:rsidR="00B53AFC" w:rsidRPr="00133C33" w14:paraId="53259BF1" w14:textId="77777777" w:rsidTr="00B2641A">
        <w:trPr>
          <w:trHeight w:val="418"/>
        </w:trPr>
        <w:tc>
          <w:tcPr>
            <w:tcW w:w="6366" w:type="dxa"/>
          </w:tcPr>
          <w:p w14:paraId="0F08605B" w14:textId="77777777" w:rsidR="00EB191D" w:rsidRDefault="00EB191D" w:rsidP="00B53AFC">
            <w:pPr>
              <w:rPr>
                <w:sz w:val="16"/>
                <w:szCs w:val="16"/>
                <w:lang w:val="en-US"/>
              </w:rPr>
            </w:pPr>
          </w:p>
          <w:p w14:paraId="63E8BF37" w14:textId="3B6439C0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Residence permit, no work permit</w:t>
            </w:r>
          </w:p>
        </w:tc>
        <w:tc>
          <w:tcPr>
            <w:tcW w:w="925" w:type="dxa"/>
          </w:tcPr>
          <w:p w14:paraId="14E2BDA4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2FC7ABE" w14:textId="59EA844F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1184" w:type="dxa"/>
          </w:tcPr>
          <w:p w14:paraId="65AF048A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AFDBC17" w14:textId="1D493E88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 500</w:t>
            </w:r>
          </w:p>
        </w:tc>
      </w:tr>
      <w:tr w:rsidR="00B53AFC" w:rsidRPr="00133C33" w14:paraId="30D9D43E" w14:textId="77777777" w:rsidTr="00B2641A">
        <w:trPr>
          <w:trHeight w:val="444"/>
        </w:trPr>
        <w:tc>
          <w:tcPr>
            <w:tcW w:w="6366" w:type="dxa"/>
          </w:tcPr>
          <w:p w14:paraId="3817CD26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425F1D7" w14:textId="572E33FB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Family member to a person applying or holding a work permit (Adult)</w:t>
            </w:r>
          </w:p>
        </w:tc>
        <w:tc>
          <w:tcPr>
            <w:tcW w:w="925" w:type="dxa"/>
          </w:tcPr>
          <w:p w14:paraId="3EBB8013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A2D30DE" w14:textId="468CB22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B411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84" w:type="dxa"/>
          </w:tcPr>
          <w:p w14:paraId="31EEEF59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EA952CA" w14:textId="6D92C07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 500</w:t>
            </w:r>
          </w:p>
        </w:tc>
      </w:tr>
      <w:tr w:rsidR="00B53AFC" w:rsidRPr="00133C33" w14:paraId="3F23C3B0" w14:textId="77777777" w:rsidTr="00B2641A">
        <w:trPr>
          <w:trHeight w:val="418"/>
        </w:trPr>
        <w:tc>
          <w:tcPr>
            <w:tcW w:w="6366" w:type="dxa"/>
          </w:tcPr>
          <w:p w14:paraId="2FB02597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39EEE3F" w14:textId="160C7539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Family member to a person applying or holding a work permit (Minor)</w:t>
            </w:r>
          </w:p>
        </w:tc>
        <w:tc>
          <w:tcPr>
            <w:tcW w:w="925" w:type="dxa"/>
          </w:tcPr>
          <w:p w14:paraId="532698F0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AC615EB" w14:textId="1E9BD1CC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 w:rsidRPr="00B4110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84" w:type="dxa"/>
          </w:tcPr>
          <w:p w14:paraId="4634AB0C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683F390" w14:textId="0CD443AB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 500</w:t>
            </w:r>
          </w:p>
        </w:tc>
      </w:tr>
      <w:tr w:rsidR="00B53AFC" w:rsidRPr="00133C33" w14:paraId="0AF1812D" w14:textId="77777777" w:rsidTr="00B2641A">
        <w:trPr>
          <w:trHeight w:val="418"/>
        </w:trPr>
        <w:tc>
          <w:tcPr>
            <w:tcW w:w="6366" w:type="dxa"/>
          </w:tcPr>
          <w:p w14:paraId="75A4EAFA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FC4B0A2" w14:textId="334F39DC" w:rsidR="00B53AFC" w:rsidRPr="00105F4D" w:rsidRDefault="00B53AFC" w:rsidP="00B53AF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05F4D">
              <w:rPr>
                <w:b/>
                <w:bCs/>
                <w:sz w:val="16"/>
                <w:szCs w:val="16"/>
                <w:lang w:val="en-US"/>
              </w:rPr>
              <w:t>RESIDENCE PERMIT FOR STUDIES</w:t>
            </w:r>
          </w:p>
        </w:tc>
        <w:tc>
          <w:tcPr>
            <w:tcW w:w="925" w:type="dxa"/>
          </w:tcPr>
          <w:p w14:paraId="126A2665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7B8EF93" w14:textId="0D4FA90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SEK</w:t>
            </w:r>
          </w:p>
        </w:tc>
        <w:tc>
          <w:tcPr>
            <w:tcW w:w="1184" w:type="dxa"/>
          </w:tcPr>
          <w:p w14:paraId="4414AEE3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CCBA122" w14:textId="6886148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NGN</w:t>
            </w:r>
          </w:p>
        </w:tc>
      </w:tr>
      <w:tr w:rsidR="00B53AFC" w:rsidRPr="00133C33" w14:paraId="3C3DBDCA" w14:textId="77777777" w:rsidTr="00B2641A">
        <w:trPr>
          <w:trHeight w:val="444"/>
        </w:trPr>
        <w:tc>
          <w:tcPr>
            <w:tcW w:w="6366" w:type="dxa"/>
          </w:tcPr>
          <w:p w14:paraId="5A1711D3" w14:textId="77777777" w:rsidR="00B53AFC" w:rsidRPr="001210D8" w:rsidRDefault="00B53AFC" w:rsidP="00B53AFC">
            <w:pPr>
              <w:rPr>
                <w:sz w:val="16"/>
                <w:szCs w:val="16"/>
                <w:lang w:val="en-GB"/>
              </w:rPr>
            </w:pPr>
          </w:p>
          <w:p w14:paraId="4213B228" w14:textId="1EAE4FCD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Residence permit studies</w:t>
            </w:r>
            <w:r w:rsidR="00EB191D">
              <w:rPr>
                <w:sz w:val="16"/>
                <w:szCs w:val="16"/>
                <w:lang w:val="en-US"/>
              </w:rPr>
              <w:t xml:space="preserve"> (</w:t>
            </w:r>
            <w:r w:rsidRPr="00B41107">
              <w:rPr>
                <w:sz w:val="16"/>
                <w:szCs w:val="16"/>
                <w:lang w:val="en-US"/>
              </w:rPr>
              <w:t>Adults</w:t>
            </w:r>
            <w:r w:rsidR="00EB191D">
              <w:rPr>
                <w:sz w:val="16"/>
                <w:szCs w:val="16"/>
                <w:lang w:val="en-US"/>
              </w:rPr>
              <w:t>)</w:t>
            </w:r>
            <w:r w:rsidRPr="00B4110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25" w:type="dxa"/>
          </w:tcPr>
          <w:p w14:paraId="08A66E98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3ED6A53" w14:textId="5ACC3F19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1184" w:type="dxa"/>
          </w:tcPr>
          <w:p w14:paraId="417DA94A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8E24A01" w14:textId="287F94D6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 500</w:t>
            </w:r>
          </w:p>
        </w:tc>
      </w:tr>
      <w:tr w:rsidR="00B53AFC" w:rsidRPr="00133C33" w14:paraId="4055E8EF" w14:textId="77777777" w:rsidTr="00B2641A">
        <w:trPr>
          <w:trHeight w:val="418"/>
        </w:trPr>
        <w:tc>
          <w:tcPr>
            <w:tcW w:w="6366" w:type="dxa"/>
          </w:tcPr>
          <w:p w14:paraId="27A6B56B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418A84D7" w14:textId="36C19E8C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 xml:space="preserve">Residence </w:t>
            </w:r>
            <w:r w:rsidR="00191454" w:rsidRPr="00B41107">
              <w:rPr>
                <w:sz w:val="16"/>
                <w:szCs w:val="16"/>
                <w:lang w:val="en-US"/>
              </w:rPr>
              <w:t>permit</w:t>
            </w:r>
            <w:r w:rsidR="00191454">
              <w:rPr>
                <w:sz w:val="16"/>
                <w:szCs w:val="16"/>
                <w:lang w:val="en-US"/>
              </w:rPr>
              <w:t xml:space="preserve"> </w:t>
            </w:r>
            <w:r w:rsidR="00191454" w:rsidRPr="00B41107">
              <w:rPr>
                <w:sz w:val="16"/>
                <w:szCs w:val="16"/>
                <w:lang w:val="en-US"/>
              </w:rPr>
              <w:t>studies</w:t>
            </w:r>
            <w:r w:rsidRPr="00B41107">
              <w:rPr>
                <w:sz w:val="16"/>
                <w:szCs w:val="16"/>
                <w:lang w:val="en-US"/>
              </w:rPr>
              <w:t xml:space="preserve"> </w:t>
            </w:r>
            <w:r w:rsidR="00EB191D">
              <w:rPr>
                <w:sz w:val="16"/>
                <w:szCs w:val="16"/>
                <w:lang w:val="en-US"/>
              </w:rPr>
              <w:t>(</w:t>
            </w:r>
            <w:r w:rsidRPr="00B41107">
              <w:rPr>
                <w:sz w:val="16"/>
                <w:szCs w:val="16"/>
                <w:lang w:val="en-US"/>
              </w:rPr>
              <w:t>Minors</w:t>
            </w:r>
            <w:r w:rsidR="00EB19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25" w:type="dxa"/>
          </w:tcPr>
          <w:p w14:paraId="7A170411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600409D1" w14:textId="689D8091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184" w:type="dxa"/>
          </w:tcPr>
          <w:p w14:paraId="5F550A9F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14A7421" w14:textId="546C71C2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 500</w:t>
            </w:r>
          </w:p>
        </w:tc>
      </w:tr>
      <w:tr w:rsidR="00B53AFC" w:rsidRPr="00133C33" w14:paraId="5A62A0E0" w14:textId="77777777" w:rsidTr="00B2641A">
        <w:trPr>
          <w:trHeight w:val="444"/>
        </w:trPr>
        <w:tc>
          <w:tcPr>
            <w:tcW w:w="6366" w:type="dxa"/>
          </w:tcPr>
          <w:p w14:paraId="3AD5F596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D3B5063" w14:textId="77777777" w:rsidR="00B53AFC" w:rsidRPr="00B41107" w:rsidRDefault="00B53AFC" w:rsidP="00B53AFC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APPLICATIONS FOR VISITOR’S PERMITS</w:t>
            </w:r>
          </w:p>
        </w:tc>
        <w:tc>
          <w:tcPr>
            <w:tcW w:w="925" w:type="dxa"/>
          </w:tcPr>
          <w:p w14:paraId="5365D072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787B817" w14:textId="03FA74C4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SEK</w:t>
            </w:r>
          </w:p>
        </w:tc>
        <w:tc>
          <w:tcPr>
            <w:tcW w:w="1184" w:type="dxa"/>
          </w:tcPr>
          <w:p w14:paraId="3A5E4464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CAE00D5" w14:textId="4D728B3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NGN</w:t>
            </w:r>
          </w:p>
        </w:tc>
      </w:tr>
      <w:tr w:rsidR="00B53AFC" w:rsidRPr="00133C33" w14:paraId="1E34074C" w14:textId="77777777" w:rsidTr="00B2641A">
        <w:trPr>
          <w:trHeight w:val="444"/>
        </w:trPr>
        <w:tc>
          <w:tcPr>
            <w:tcW w:w="6366" w:type="dxa"/>
          </w:tcPr>
          <w:p w14:paraId="14C2A5BE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A5D20E0" w14:textId="16C992C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Visitors Permit</w:t>
            </w:r>
            <w:r w:rsidR="00B45B05">
              <w:rPr>
                <w:sz w:val="16"/>
                <w:szCs w:val="16"/>
                <w:lang w:val="en-US"/>
              </w:rPr>
              <w:t xml:space="preserve"> (</w:t>
            </w:r>
            <w:r w:rsidRPr="00B41107">
              <w:rPr>
                <w:sz w:val="16"/>
                <w:szCs w:val="16"/>
                <w:lang w:val="en-US"/>
              </w:rPr>
              <w:t>Adult</w:t>
            </w:r>
            <w:r w:rsidR="00B45B0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25" w:type="dxa"/>
          </w:tcPr>
          <w:p w14:paraId="5F3EC7F7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C98D375" w14:textId="7D5A1662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1184" w:type="dxa"/>
          </w:tcPr>
          <w:p w14:paraId="58E1404B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77DBFCE" w14:textId="0FDAD31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 500</w:t>
            </w:r>
          </w:p>
        </w:tc>
      </w:tr>
      <w:tr w:rsidR="00B53AFC" w:rsidRPr="00133C33" w14:paraId="33991A84" w14:textId="77777777" w:rsidTr="00B2641A">
        <w:trPr>
          <w:trHeight w:val="418"/>
        </w:trPr>
        <w:tc>
          <w:tcPr>
            <w:tcW w:w="6366" w:type="dxa"/>
          </w:tcPr>
          <w:p w14:paraId="4D08B0B2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616F7E72" w14:textId="41154103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 xml:space="preserve">Visitors Permit </w:t>
            </w:r>
            <w:r w:rsidR="00B45B05">
              <w:rPr>
                <w:sz w:val="16"/>
                <w:szCs w:val="16"/>
                <w:lang w:val="en-US"/>
              </w:rPr>
              <w:t>(</w:t>
            </w:r>
            <w:r w:rsidRPr="00B41107">
              <w:rPr>
                <w:sz w:val="16"/>
                <w:szCs w:val="16"/>
                <w:lang w:val="en-US"/>
              </w:rPr>
              <w:t>Minor</w:t>
            </w:r>
            <w:r w:rsidR="00B45B0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25" w:type="dxa"/>
          </w:tcPr>
          <w:p w14:paraId="27B29A16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93CAD92" w14:textId="0419BA65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184" w:type="dxa"/>
          </w:tcPr>
          <w:p w14:paraId="44D9D251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6C3B2220" w14:textId="736647DD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 500</w:t>
            </w:r>
          </w:p>
        </w:tc>
      </w:tr>
    </w:tbl>
    <w:tbl>
      <w:tblPr>
        <w:tblStyle w:val="Tabellrutnt"/>
        <w:tblpPr w:leftFromText="141" w:rightFromText="141" w:vertAnchor="text" w:horzAnchor="margin" w:tblpY="1085"/>
        <w:tblW w:w="8071" w:type="dxa"/>
        <w:tblLook w:val="04A0" w:firstRow="1" w:lastRow="0" w:firstColumn="1" w:lastColumn="0" w:noHBand="0" w:noVBand="1"/>
      </w:tblPr>
      <w:tblGrid>
        <w:gridCol w:w="5954"/>
        <w:gridCol w:w="992"/>
        <w:gridCol w:w="1125"/>
      </w:tblGrid>
      <w:tr w:rsidR="00276BAA" w:rsidRPr="00133C33" w14:paraId="1384E0B5" w14:textId="77777777" w:rsidTr="002E0CB9">
        <w:trPr>
          <w:trHeight w:val="347"/>
        </w:trPr>
        <w:tc>
          <w:tcPr>
            <w:tcW w:w="5954" w:type="dxa"/>
          </w:tcPr>
          <w:p w14:paraId="58F0EE73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</w:p>
          <w:p w14:paraId="2DF89595" w14:textId="4197F04E" w:rsidR="00276BAA" w:rsidRPr="00133C33" w:rsidRDefault="00276BAA" w:rsidP="002E0CB9">
            <w:pPr>
              <w:rPr>
                <w:b/>
                <w:sz w:val="20"/>
                <w:szCs w:val="20"/>
                <w:lang w:val="en-US"/>
              </w:rPr>
            </w:pPr>
            <w:r w:rsidRPr="00133C33">
              <w:rPr>
                <w:b/>
                <w:sz w:val="20"/>
                <w:szCs w:val="20"/>
                <w:lang w:val="en-US"/>
              </w:rPr>
              <w:t>PASS</w:t>
            </w:r>
            <w:r w:rsidR="00F63534">
              <w:rPr>
                <w:b/>
                <w:sz w:val="20"/>
                <w:szCs w:val="20"/>
                <w:lang w:val="en-US"/>
              </w:rPr>
              <w:t>P</w:t>
            </w:r>
            <w:r w:rsidRPr="00133C33">
              <w:rPr>
                <w:b/>
                <w:sz w:val="20"/>
                <w:szCs w:val="20"/>
                <w:lang w:val="en-US"/>
              </w:rPr>
              <w:t>ORT &amp; DRIVER LICENCE</w:t>
            </w:r>
          </w:p>
        </w:tc>
        <w:tc>
          <w:tcPr>
            <w:tcW w:w="992" w:type="dxa"/>
          </w:tcPr>
          <w:p w14:paraId="348F4CDF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</w:p>
          <w:p w14:paraId="7884D562" w14:textId="77777777" w:rsidR="00276BAA" w:rsidRPr="00133C33" w:rsidRDefault="00276BAA" w:rsidP="002E0CB9">
            <w:pPr>
              <w:rPr>
                <w:b/>
                <w:sz w:val="20"/>
                <w:szCs w:val="20"/>
                <w:lang w:val="en-US"/>
              </w:rPr>
            </w:pPr>
            <w:r w:rsidRPr="00133C33">
              <w:rPr>
                <w:b/>
                <w:sz w:val="20"/>
                <w:szCs w:val="20"/>
                <w:lang w:val="en-US"/>
              </w:rPr>
              <w:t>SEK</w:t>
            </w:r>
          </w:p>
        </w:tc>
        <w:tc>
          <w:tcPr>
            <w:tcW w:w="1125" w:type="dxa"/>
          </w:tcPr>
          <w:p w14:paraId="1AFB10A8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</w:p>
          <w:p w14:paraId="2CBAC0D8" w14:textId="77777777" w:rsidR="00276BAA" w:rsidRPr="00133C33" w:rsidRDefault="00276BAA" w:rsidP="002E0CB9">
            <w:pPr>
              <w:rPr>
                <w:b/>
                <w:sz w:val="20"/>
                <w:szCs w:val="20"/>
                <w:lang w:val="en-US"/>
              </w:rPr>
            </w:pPr>
            <w:r w:rsidRPr="00133C33">
              <w:rPr>
                <w:b/>
                <w:sz w:val="20"/>
                <w:szCs w:val="20"/>
                <w:lang w:val="en-US"/>
              </w:rPr>
              <w:t>NGN</w:t>
            </w:r>
          </w:p>
        </w:tc>
      </w:tr>
      <w:tr w:rsidR="00276BAA" w:rsidRPr="00133C33" w14:paraId="01478EC8" w14:textId="77777777" w:rsidTr="002E0CB9">
        <w:trPr>
          <w:trHeight w:val="278"/>
        </w:trPr>
        <w:tc>
          <w:tcPr>
            <w:tcW w:w="5954" w:type="dxa"/>
          </w:tcPr>
          <w:p w14:paraId="6BAD491B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Ordinary Swedish Passport</w:t>
            </w:r>
          </w:p>
        </w:tc>
        <w:tc>
          <w:tcPr>
            <w:tcW w:w="992" w:type="dxa"/>
          </w:tcPr>
          <w:p w14:paraId="71DA8A57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1 600</w:t>
            </w:r>
          </w:p>
        </w:tc>
        <w:tc>
          <w:tcPr>
            <w:tcW w:w="1125" w:type="dxa"/>
          </w:tcPr>
          <w:p w14:paraId="67FA1D6B" w14:textId="37F5E098" w:rsidR="00276BAA" w:rsidRPr="00133C33" w:rsidRDefault="00986796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 000</w:t>
            </w:r>
          </w:p>
        </w:tc>
      </w:tr>
      <w:tr w:rsidR="00276BAA" w:rsidRPr="00133C33" w14:paraId="697C6D1F" w14:textId="77777777" w:rsidTr="002E0CB9">
        <w:trPr>
          <w:trHeight w:val="295"/>
        </w:trPr>
        <w:tc>
          <w:tcPr>
            <w:tcW w:w="5954" w:type="dxa"/>
          </w:tcPr>
          <w:p w14:paraId="313D3A44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Temporary Swedish Passport</w:t>
            </w:r>
          </w:p>
        </w:tc>
        <w:tc>
          <w:tcPr>
            <w:tcW w:w="992" w:type="dxa"/>
          </w:tcPr>
          <w:p w14:paraId="14F1119B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1 800</w:t>
            </w:r>
          </w:p>
        </w:tc>
        <w:tc>
          <w:tcPr>
            <w:tcW w:w="1125" w:type="dxa"/>
          </w:tcPr>
          <w:p w14:paraId="7F3D308C" w14:textId="2312DD15" w:rsidR="00276BAA" w:rsidRPr="00133C33" w:rsidRDefault="00986796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 000</w:t>
            </w:r>
          </w:p>
        </w:tc>
      </w:tr>
      <w:tr w:rsidR="00986796" w:rsidRPr="00133C33" w14:paraId="3334C1B7" w14:textId="77777777" w:rsidTr="002E0CB9">
        <w:trPr>
          <w:trHeight w:val="87"/>
        </w:trPr>
        <w:tc>
          <w:tcPr>
            <w:tcW w:w="5954" w:type="dxa"/>
          </w:tcPr>
          <w:p w14:paraId="6573230A" w14:textId="77777777" w:rsidR="00986796" w:rsidRPr="00133C33" w:rsidRDefault="00986796" w:rsidP="00986796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National ID Card</w:t>
            </w:r>
          </w:p>
        </w:tc>
        <w:tc>
          <w:tcPr>
            <w:tcW w:w="992" w:type="dxa"/>
          </w:tcPr>
          <w:p w14:paraId="0D141C3D" w14:textId="77777777" w:rsidR="00986796" w:rsidRPr="00133C33" w:rsidRDefault="00986796" w:rsidP="00986796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1 600</w:t>
            </w:r>
          </w:p>
        </w:tc>
        <w:tc>
          <w:tcPr>
            <w:tcW w:w="1125" w:type="dxa"/>
          </w:tcPr>
          <w:p w14:paraId="578C0F53" w14:textId="0C87650E" w:rsidR="00986796" w:rsidRPr="00133C33" w:rsidRDefault="00986796" w:rsidP="009867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 000</w:t>
            </w:r>
          </w:p>
        </w:tc>
      </w:tr>
      <w:tr w:rsidR="00276BAA" w:rsidRPr="00133C33" w14:paraId="36C1CC50" w14:textId="77777777" w:rsidTr="002E0CB9">
        <w:trPr>
          <w:trHeight w:val="87"/>
        </w:trPr>
        <w:tc>
          <w:tcPr>
            <w:tcW w:w="5954" w:type="dxa"/>
          </w:tcPr>
          <w:p w14:paraId="09F845CD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ification for citizenship</w:t>
            </w:r>
          </w:p>
        </w:tc>
        <w:tc>
          <w:tcPr>
            <w:tcW w:w="992" w:type="dxa"/>
          </w:tcPr>
          <w:p w14:paraId="149A856B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175</w:t>
            </w:r>
          </w:p>
        </w:tc>
        <w:tc>
          <w:tcPr>
            <w:tcW w:w="1125" w:type="dxa"/>
          </w:tcPr>
          <w:p w14:paraId="06FD1957" w14:textId="6DA6FBE5" w:rsidR="00276BAA" w:rsidRDefault="00715055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906ED3" w:rsidRPr="00906ED3">
              <w:rPr>
                <w:sz w:val="20"/>
                <w:szCs w:val="20"/>
                <w:lang w:val="en-US"/>
              </w:rPr>
              <w:t>1</w:t>
            </w:r>
            <w:r w:rsidR="00B53AFC">
              <w:rPr>
                <w:sz w:val="20"/>
                <w:szCs w:val="20"/>
                <w:lang w:val="en-US"/>
              </w:rPr>
              <w:t>8</w:t>
            </w:r>
            <w:r w:rsidR="00906ED3" w:rsidRPr="00906ED3">
              <w:rPr>
                <w:sz w:val="20"/>
                <w:szCs w:val="20"/>
                <w:lang w:val="en-US"/>
              </w:rPr>
              <w:t xml:space="preserve"> 000</w:t>
            </w:r>
          </w:p>
        </w:tc>
      </w:tr>
      <w:tr w:rsidR="00276BAA" w:rsidRPr="00133C33" w14:paraId="16D67D6F" w14:textId="77777777" w:rsidTr="002E0CB9">
        <w:trPr>
          <w:trHeight w:val="87"/>
        </w:trPr>
        <w:tc>
          <w:tcPr>
            <w:tcW w:w="5954" w:type="dxa"/>
          </w:tcPr>
          <w:p w14:paraId="43C7EB42" w14:textId="77777777" w:rsidR="00276BAA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galization</w:t>
            </w:r>
          </w:p>
        </w:tc>
        <w:tc>
          <w:tcPr>
            <w:tcW w:w="992" w:type="dxa"/>
          </w:tcPr>
          <w:p w14:paraId="679926C7" w14:textId="77777777" w:rsidR="00276BAA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00</w:t>
            </w:r>
          </w:p>
        </w:tc>
        <w:tc>
          <w:tcPr>
            <w:tcW w:w="1125" w:type="dxa"/>
          </w:tcPr>
          <w:p w14:paraId="79719E65" w14:textId="5C7A1577" w:rsidR="00276BAA" w:rsidRDefault="00B53AFC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1 000</w:t>
            </w:r>
          </w:p>
        </w:tc>
      </w:tr>
    </w:tbl>
    <w:p w14:paraId="139AFB38" w14:textId="6597318B" w:rsidR="00CD5373" w:rsidRDefault="002C56E2" w:rsidP="002C56E2">
      <w:pPr>
        <w:pStyle w:val="xxyiv5313266972msoplaintext"/>
        <w:spacing w:before="0" w:beforeAutospacing="0"/>
        <w:rPr>
          <w:rFonts w:ascii="Arial" w:hAnsi="Arial" w:cs="Arial"/>
          <w:b/>
          <w:bCs/>
          <w:sz w:val="18"/>
          <w:szCs w:val="18"/>
          <w:lang w:val="en-US"/>
        </w:rPr>
      </w:pPr>
      <w:r w:rsidRPr="001210D8">
        <w:rPr>
          <w:rFonts w:ascii="Arial" w:hAnsi="Arial" w:cs="Arial"/>
          <w:b/>
          <w:bCs/>
          <w:lang w:val="en-GB"/>
        </w:rPr>
        <w:t xml:space="preserve">ZENITH BANK IN NIGERIA - </w:t>
      </w:r>
      <w:r w:rsidRPr="001210D8">
        <w:rPr>
          <w:rFonts w:ascii="Arial" w:hAnsi="Arial" w:cs="Arial"/>
          <w:b/>
          <w:bCs/>
          <w:lang w:val="en-US"/>
        </w:rPr>
        <w:t>ACCOUNT NUMBER 1130018871</w:t>
      </w:r>
      <w:r w:rsidRPr="001210D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7454964E" w14:textId="79DA108E" w:rsidR="002E0CB9" w:rsidRPr="002E0CB9" w:rsidRDefault="002E0CB9" w:rsidP="002C56E2">
      <w:pPr>
        <w:pStyle w:val="xxyiv5313266972msoplaintext"/>
        <w:spacing w:before="0" w:beforeAutospacing="0"/>
        <w:rPr>
          <w:rFonts w:ascii="Arial" w:hAnsi="Arial" w:cs="Arial"/>
          <w:i/>
          <w:iCs/>
          <w:sz w:val="18"/>
          <w:szCs w:val="18"/>
          <w:lang w:val="en-GB"/>
        </w:rPr>
      </w:pPr>
      <w:r w:rsidRPr="002E0CB9">
        <w:rPr>
          <w:rFonts w:ascii="Arial" w:hAnsi="Arial" w:cs="Arial"/>
          <w:i/>
          <w:iCs/>
          <w:sz w:val="18"/>
          <w:szCs w:val="18"/>
          <w:lang w:val="en-GB"/>
        </w:rPr>
        <w:t xml:space="preserve">Note: Schengen Visa is being handled by the Embassy of Sweden in Nairobi through VFS </w:t>
      </w:r>
      <w:r w:rsidR="0013563E">
        <w:rPr>
          <w:rFonts w:ascii="Arial" w:hAnsi="Arial" w:cs="Arial"/>
          <w:i/>
          <w:iCs/>
          <w:sz w:val="18"/>
          <w:szCs w:val="18"/>
          <w:lang w:val="en-GB"/>
        </w:rPr>
        <w:t xml:space="preserve">in Abuja or Lagos </w:t>
      </w:r>
      <w:r w:rsidRPr="002E0CB9">
        <w:rPr>
          <w:rFonts w:ascii="Arial" w:hAnsi="Arial" w:cs="Arial"/>
          <w:i/>
          <w:iCs/>
          <w:sz w:val="18"/>
          <w:szCs w:val="18"/>
          <w:lang w:val="en-GB"/>
        </w:rPr>
        <w:t>and payment is in USD.</w:t>
      </w:r>
    </w:p>
    <w:p w14:paraId="328F59CD" w14:textId="77777777" w:rsidR="002E0CB9" w:rsidRPr="002E0CB9" w:rsidRDefault="002E0CB9" w:rsidP="002C56E2">
      <w:pPr>
        <w:pStyle w:val="xxyiv5313266972msoplaintext"/>
        <w:spacing w:before="0" w:beforeAutospacing="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5AE864AA" w14:textId="77777777" w:rsidR="005F2595" w:rsidRPr="002E0CB9" w:rsidRDefault="005F2595" w:rsidP="00133C33">
      <w:pPr>
        <w:spacing w:after="0"/>
        <w:rPr>
          <w:b/>
          <w:sz w:val="20"/>
          <w:szCs w:val="20"/>
          <w:u w:val="single"/>
          <w:lang w:val="en-GB"/>
        </w:rPr>
      </w:pPr>
    </w:p>
    <w:p w14:paraId="5B229025" w14:textId="77777777" w:rsidR="00276BAA" w:rsidRPr="002E0CB9" w:rsidRDefault="00276BAA">
      <w:pPr>
        <w:rPr>
          <w:b/>
          <w:u w:val="single"/>
          <w:lang w:val="en-GB"/>
        </w:rPr>
      </w:pPr>
    </w:p>
    <w:p w14:paraId="2E261D9B" w14:textId="77777777" w:rsidR="00276BAA" w:rsidRPr="002E0CB9" w:rsidRDefault="00276BAA">
      <w:pPr>
        <w:rPr>
          <w:b/>
          <w:u w:val="single"/>
          <w:lang w:val="en-GB"/>
        </w:rPr>
      </w:pPr>
    </w:p>
    <w:p w14:paraId="525F24CA" w14:textId="77777777" w:rsidR="00276BAA" w:rsidRPr="002E0CB9" w:rsidRDefault="00276BAA">
      <w:pPr>
        <w:rPr>
          <w:b/>
          <w:u w:val="single"/>
          <w:lang w:val="en-GB"/>
        </w:rPr>
      </w:pPr>
    </w:p>
    <w:p w14:paraId="44867398" w14:textId="77777777" w:rsidR="001210D8" w:rsidRPr="002E0CB9" w:rsidRDefault="001210D8" w:rsidP="001210D8">
      <w:pPr>
        <w:spacing w:after="0"/>
        <w:rPr>
          <w:b/>
          <w:u w:val="single"/>
          <w:lang w:val="en-GB"/>
        </w:rPr>
      </w:pPr>
    </w:p>
    <w:p w14:paraId="26CB62E1" w14:textId="164086F7" w:rsidR="00CD5373" w:rsidRPr="00133C33" w:rsidRDefault="005F2595" w:rsidP="001210D8">
      <w:pPr>
        <w:spacing w:after="0"/>
        <w:rPr>
          <w:b/>
          <w:sz w:val="20"/>
          <w:szCs w:val="20"/>
          <w:u w:val="single"/>
          <w:lang w:val="en-US"/>
        </w:rPr>
      </w:pPr>
      <w:r w:rsidRPr="00B00AF2">
        <w:rPr>
          <w:b/>
          <w:u w:val="single"/>
          <w:lang w:val="en-US"/>
        </w:rPr>
        <w:t>DHL COURIER FEES FOR PASSPORTS</w:t>
      </w:r>
      <w:r w:rsidR="00B00AF2">
        <w:rPr>
          <w:b/>
          <w:u w:val="single"/>
          <w:lang w:val="en-US"/>
        </w:rPr>
        <w:t>:</w:t>
      </w:r>
      <w:r w:rsidR="00B00AF2">
        <w:rPr>
          <w:b/>
          <w:lang w:val="en-US"/>
        </w:rPr>
        <w:t xml:space="preserve"> </w:t>
      </w:r>
    </w:p>
    <w:p w14:paraId="730BDED2" w14:textId="5F33088C" w:rsidR="001210D8" w:rsidRDefault="005F2595" w:rsidP="001210D8">
      <w:pPr>
        <w:spacing w:after="0"/>
        <w:rPr>
          <w:sz w:val="20"/>
          <w:szCs w:val="20"/>
          <w:lang w:val="en-US"/>
        </w:rPr>
      </w:pPr>
      <w:r w:rsidRPr="00133C33">
        <w:rPr>
          <w:sz w:val="20"/>
          <w:szCs w:val="20"/>
          <w:lang w:val="en-US"/>
        </w:rPr>
        <w:t xml:space="preserve">LAGOS:   NGN </w:t>
      </w:r>
      <w:r w:rsidR="00857F74">
        <w:rPr>
          <w:sz w:val="20"/>
          <w:szCs w:val="20"/>
          <w:lang w:val="en-US"/>
        </w:rPr>
        <w:t>1</w:t>
      </w:r>
      <w:r w:rsidR="00674687">
        <w:rPr>
          <w:sz w:val="20"/>
          <w:szCs w:val="20"/>
          <w:lang w:val="en-US"/>
        </w:rPr>
        <w:t>6 400</w:t>
      </w:r>
    </w:p>
    <w:p w14:paraId="7E7D23DA" w14:textId="4085006C" w:rsidR="005F2595" w:rsidRDefault="005F2595" w:rsidP="001210D8">
      <w:pPr>
        <w:spacing w:after="0"/>
        <w:rPr>
          <w:sz w:val="20"/>
          <w:szCs w:val="20"/>
          <w:lang w:val="en-US"/>
        </w:rPr>
      </w:pPr>
      <w:r w:rsidRPr="00133C33">
        <w:rPr>
          <w:sz w:val="20"/>
          <w:szCs w:val="20"/>
          <w:lang w:val="en-US"/>
        </w:rPr>
        <w:t xml:space="preserve">ACCRA:   NGN </w:t>
      </w:r>
      <w:r w:rsidR="00674687">
        <w:rPr>
          <w:sz w:val="20"/>
          <w:szCs w:val="20"/>
          <w:lang w:val="en-US"/>
        </w:rPr>
        <w:t>70 300</w:t>
      </w:r>
    </w:p>
    <w:p w14:paraId="5E867272" w14:textId="26C9D979" w:rsidR="007918A5" w:rsidRDefault="007918A5" w:rsidP="001210D8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AOUNDE: NGN </w:t>
      </w:r>
      <w:r w:rsidR="00674687">
        <w:rPr>
          <w:sz w:val="20"/>
          <w:szCs w:val="20"/>
          <w:lang w:val="en-US"/>
        </w:rPr>
        <w:t>70 300</w:t>
      </w:r>
    </w:p>
    <w:p w14:paraId="5BBCE4F9" w14:textId="1AF5F080" w:rsidR="001210D8" w:rsidRPr="001210D8" w:rsidRDefault="001210D8">
      <w:pPr>
        <w:rPr>
          <w:sz w:val="16"/>
          <w:szCs w:val="16"/>
          <w:lang w:val="en-US"/>
        </w:rPr>
      </w:pPr>
      <w:r w:rsidRPr="001210D8">
        <w:rPr>
          <w:rFonts w:ascii="Arial" w:hAnsi="Arial" w:cs="Arial"/>
          <w:b/>
          <w:bCs/>
          <w:lang w:val="en-US"/>
        </w:rPr>
        <w:t xml:space="preserve">EMBASSY’S MAIN NGN ACCOUNT </w:t>
      </w:r>
      <w:r w:rsidRPr="001210D8">
        <w:rPr>
          <w:rFonts w:ascii="Arial" w:hAnsi="Arial" w:cs="Arial"/>
          <w:lang w:val="en-US"/>
        </w:rPr>
        <w:t>(</w:t>
      </w:r>
      <w:r w:rsidRPr="001210D8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1012692526</w:t>
      </w:r>
      <w:r w:rsidRPr="001210D8">
        <w:rPr>
          <w:rFonts w:ascii="Segoe UI" w:hAnsi="Segoe UI" w:cs="Segoe UI"/>
          <w:color w:val="212529"/>
          <w:shd w:val="clear" w:color="auto" w:fill="FFFFFF"/>
          <w:lang w:val="en-US"/>
        </w:rPr>
        <w:t>)</w:t>
      </w:r>
    </w:p>
    <w:sectPr w:rsidR="001210D8" w:rsidRPr="001210D8" w:rsidSect="001210D8">
      <w:headerReference w:type="default" r:id="rId8"/>
      <w:pgSz w:w="11906" w:h="16838"/>
      <w:pgMar w:top="1417" w:right="1417" w:bottom="993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4A76" w14:textId="77777777" w:rsidR="00A90D6C" w:rsidRDefault="00A90D6C" w:rsidP="00EC208E">
      <w:pPr>
        <w:spacing w:after="0" w:line="240" w:lineRule="auto"/>
      </w:pPr>
      <w:r>
        <w:separator/>
      </w:r>
    </w:p>
  </w:endnote>
  <w:endnote w:type="continuationSeparator" w:id="0">
    <w:p w14:paraId="5D74A745" w14:textId="77777777" w:rsidR="00A90D6C" w:rsidRDefault="00A90D6C" w:rsidP="00EC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1725" w14:textId="77777777" w:rsidR="00A90D6C" w:rsidRDefault="00A90D6C" w:rsidP="00EC208E">
      <w:pPr>
        <w:spacing w:after="0" w:line="240" w:lineRule="auto"/>
      </w:pPr>
      <w:r>
        <w:separator/>
      </w:r>
    </w:p>
  </w:footnote>
  <w:footnote w:type="continuationSeparator" w:id="0">
    <w:p w14:paraId="37AE7BE7" w14:textId="77777777" w:rsidR="00A90D6C" w:rsidRDefault="00A90D6C" w:rsidP="00EC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ADDA" w14:textId="4DE83366" w:rsidR="00DF4C36" w:rsidRDefault="00EC208E">
    <w:pPr>
      <w:pStyle w:val="Sidhuvud"/>
    </w:pPr>
    <w:proofErr w:type="gramStart"/>
    <w:r>
      <w:t>202</w:t>
    </w:r>
    <w:r w:rsidR="00906ED3">
      <w:t>4</w:t>
    </w:r>
    <w:r w:rsidR="00DF4C36">
      <w:t>0212</w:t>
    </w:r>
    <w:proofErr w:type="gramEnd"/>
  </w:p>
  <w:p w14:paraId="24DEF5F3" w14:textId="77777777" w:rsidR="00EC208E" w:rsidRDefault="00EC20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73"/>
    <w:rsid w:val="000307F8"/>
    <w:rsid w:val="0006164F"/>
    <w:rsid w:val="000710A1"/>
    <w:rsid w:val="000B0A9D"/>
    <w:rsid w:val="000C35BB"/>
    <w:rsid w:val="00105F4D"/>
    <w:rsid w:val="00111A67"/>
    <w:rsid w:val="001210D8"/>
    <w:rsid w:val="00133C33"/>
    <w:rsid w:val="0013563E"/>
    <w:rsid w:val="00140BFD"/>
    <w:rsid w:val="00191454"/>
    <w:rsid w:val="001A4ADC"/>
    <w:rsid w:val="00271512"/>
    <w:rsid w:val="00276BAA"/>
    <w:rsid w:val="002C56E2"/>
    <w:rsid w:val="002E0CB9"/>
    <w:rsid w:val="00360DA5"/>
    <w:rsid w:val="003A0641"/>
    <w:rsid w:val="003C45AF"/>
    <w:rsid w:val="0040013D"/>
    <w:rsid w:val="00453CF7"/>
    <w:rsid w:val="00493284"/>
    <w:rsid w:val="00515C33"/>
    <w:rsid w:val="00523B5C"/>
    <w:rsid w:val="005F0094"/>
    <w:rsid w:val="005F2595"/>
    <w:rsid w:val="0062795B"/>
    <w:rsid w:val="006430E1"/>
    <w:rsid w:val="00674687"/>
    <w:rsid w:val="006759ED"/>
    <w:rsid w:val="006B18D7"/>
    <w:rsid w:val="006D30E1"/>
    <w:rsid w:val="006F2B3B"/>
    <w:rsid w:val="00715055"/>
    <w:rsid w:val="007918A5"/>
    <w:rsid w:val="00857F74"/>
    <w:rsid w:val="008A28D1"/>
    <w:rsid w:val="00906ED3"/>
    <w:rsid w:val="00986796"/>
    <w:rsid w:val="00994643"/>
    <w:rsid w:val="00A11885"/>
    <w:rsid w:val="00A90D6C"/>
    <w:rsid w:val="00B00AF2"/>
    <w:rsid w:val="00B2641A"/>
    <w:rsid w:val="00B41107"/>
    <w:rsid w:val="00B45B05"/>
    <w:rsid w:val="00B53AFC"/>
    <w:rsid w:val="00CC30C0"/>
    <w:rsid w:val="00CC3CD8"/>
    <w:rsid w:val="00CD5373"/>
    <w:rsid w:val="00DE77DD"/>
    <w:rsid w:val="00DF4C36"/>
    <w:rsid w:val="00EB191D"/>
    <w:rsid w:val="00EC09D9"/>
    <w:rsid w:val="00EC208E"/>
    <w:rsid w:val="00ED4FC3"/>
    <w:rsid w:val="00F63534"/>
    <w:rsid w:val="00FA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4731"/>
  <w15:chartTrackingRefBased/>
  <w15:docId w15:val="{2102AE7B-8622-44B6-BB96-B0F0725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D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537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D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C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208E"/>
  </w:style>
  <w:style w:type="paragraph" w:styleId="Sidfot">
    <w:name w:val="footer"/>
    <w:basedOn w:val="Normal"/>
    <w:link w:val="SidfotChar"/>
    <w:uiPriority w:val="99"/>
    <w:unhideWhenUsed/>
    <w:rsid w:val="00EC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208E"/>
  </w:style>
  <w:style w:type="paragraph" w:customStyle="1" w:styleId="xxyiv5313266972msoplaintext">
    <w:name w:val="x_xyiv5313266972msoplaintext"/>
    <w:basedOn w:val="Normal"/>
    <w:rsid w:val="002C56E2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AC43-A7F8-415B-8653-4545FBE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Ezike</dc:creator>
  <cp:keywords/>
  <dc:description/>
  <cp:lastModifiedBy>Anna Edoh</cp:lastModifiedBy>
  <cp:revision>2</cp:revision>
  <cp:lastPrinted>2024-02-08T07:51:00Z</cp:lastPrinted>
  <dcterms:created xsi:type="dcterms:W3CDTF">2024-02-08T09:52:00Z</dcterms:created>
  <dcterms:modified xsi:type="dcterms:W3CDTF">2024-02-08T09:52:00Z</dcterms:modified>
</cp:coreProperties>
</file>